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BC" w:rsidRDefault="00056ABC" w:rsidP="00056AB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UHULA WA PILI 2023</w:t>
      </w:r>
    </w:p>
    <w:p w:rsidR="00056ABC" w:rsidRDefault="00056ABC" w:rsidP="00056AB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KISWAHILI</w:t>
      </w:r>
    </w:p>
    <w:p w:rsidR="00056ABC" w:rsidRDefault="00056ABC" w:rsidP="00056AB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KARATASI YA KWANZA</w:t>
      </w:r>
      <w:r w:rsidR="0085038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(102/1)</w:t>
      </w:r>
    </w:p>
    <w:p w:rsidR="00056ABC" w:rsidRDefault="00056ABC" w:rsidP="00056AB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KIDATO CHA TATU (3)</w:t>
      </w:r>
    </w:p>
    <w:p w:rsidR="00056ABC" w:rsidRDefault="00056ABC" w:rsidP="00056ABC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DA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: SAA 2 ½</w:t>
      </w:r>
    </w:p>
    <w:p w:rsidR="00056ABC" w:rsidRDefault="00056ABC" w:rsidP="00056ABC">
      <w:pPr>
        <w:spacing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56ABC" w:rsidRDefault="00056ABC" w:rsidP="00056ABC">
      <w:pPr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JINA</w:t>
      </w:r>
      <w:r>
        <w:rPr>
          <w:rFonts w:ascii="Times New Roman" w:eastAsia="Times New Roman" w:hAnsi="Times New Roman"/>
          <w:color w:val="000000"/>
          <w:sz w:val="24"/>
          <w:szCs w:val="24"/>
        </w:rPr>
        <w:t>: ………………………………………………………….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……………….</w:t>
      </w:r>
    </w:p>
    <w:p w:rsidR="00056ABC" w:rsidRDefault="00056ABC" w:rsidP="00056ABC">
      <w:pPr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MBARI YA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SAJILI 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……………….……………….……………….</w:t>
      </w:r>
    </w:p>
    <w:p w:rsidR="00056ABC" w:rsidRPr="00850385" w:rsidRDefault="00056ABC" w:rsidP="00056ABC">
      <w:pPr>
        <w:ind w:left="360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850385"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  <w:t>SHULE</w:t>
      </w:r>
      <w:r w:rsidRPr="0085038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: ………………………………………………………..</w:t>
      </w:r>
      <w:r w:rsidRPr="0085038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ab/>
      </w:r>
      <w:r w:rsidRPr="00850385"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  <w:t>DARASA</w:t>
      </w:r>
      <w:r w:rsidRPr="0085038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:  ……………..</w:t>
      </w:r>
    </w:p>
    <w:p w:rsidR="00056ABC" w:rsidRPr="00850385" w:rsidRDefault="00056ABC" w:rsidP="00056ABC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850385"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  <w:t xml:space="preserve">      SAHIHI</w:t>
      </w:r>
      <w:r w:rsidRPr="0085038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: ……………………………………………………..  </w:t>
      </w:r>
      <w:r w:rsidRPr="00850385"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  <w:t>TAREHE</w:t>
      </w:r>
      <w:r w:rsidRPr="0085038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: ……………...</w:t>
      </w:r>
    </w:p>
    <w:p w:rsidR="00690ABF" w:rsidRPr="00850385" w:rsidRDefault="00690ABF" w:rsidP="00056ABC">
      <w:pPr>
        <w:spacing w:line="240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690ABF" w:rsidRPr="00850385" w:rsidRDefault="00690ABF" w:rsidP="00690A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690ABF" w:rsidRPr="00850385" w:rsidRDefault="00690ABF" w:rsidP="00690ABF">
      <w:pPr>
        <w:rPr>
          <w:rFonts w:ascii="Times New Roman" w:hAnsi="Times New Roman"/>
          <w:b/>
          <w:sz w:val="24"/>
          <w:szCs w:val="24"/>
          <w:u w:val="single"/>
          <w:lang w:val="de-DE"/>
        </w:rPr>
      </w:pPr>
      <w:r w:rsidRPr="00850385">
        <w:rPr>
          <w:rFonts w:ascii="Times New Roman" w:hAnsi="Times New Roman"/>
          <w:b/>
          <w:sz w:val="24"/>
          <w:szCs w:val="24"/>
          <w:u w:val="single"/>
          <w:lang w:val="de-DE"/>
        </w:rPr>
        <w:t>MAAGIZO KWA MTAHINIWA:</w:t>
      </w:r>
    </w:p>
    <w:p w:rsidR="00690ABF" w:rsidRPr="00850385" w:rsidRDefault="00690ABF" w:rsidP="00690ABF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  <w:lang w:val="de-DE"/>
        </w:rPr>
      </w:pPr>
      <w:r w:rsidRPr="00850385">
        <w:rPr>
          <w:rFonts w:ascii="Times New Roman" w:hAnsi="Times New Roman"/>
          <w:sz w:val="24"/>
          <w:szCs w:val="24"/>
          <w:lang w:val="de-DE"/>
        </w:rPr>
        <w:t>Andika jina lako, nambari ya mtihani na tarehe katika karatasi ya majibu.</w:t>
      </w:r>
    </w:p>
    <w:p w:rsidR="00690ABF" w:rsidRPr="00850385" w:rsidRDefault="00690ABF" w:rsidP="00690ABF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  <w:lang w:val="de-DE"/>
        </w:rPr>
      </w:pPr>
      <w:r w:rsidRPr="00850385">
        <w:rPr>
          <w:rFonts w:ascii="Times New Roman" w:hAnsi="Times New Roman"/>
          <w:sz w:val="24"/>
          <w:szCs w:val="24"/>
          <w:lang w:val="de-DE"/>
        </w:rPr>
        <w:t>Karatasi hii ina maswali manne.</w:t>
      </w:r>
    </w:p>
    <w:p w:rsidR="00690ABF" w:rsidRPr="00850385" w:rsidRDefault="00690ABF" w:rsidP="00690ABF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  <w:lang w:val="de-DE"/>
        </w:rPr>
      </w:pPr>
      <w:r w:rsidRPr="00850385">
        <w:rPr>
          <w:rFonts w:ascii="Times New Roman" w:hAnsi="Times New Roman"/>
          <w:sz w:val="24"/>
          <w:szCs w:val="24"/>
          <w:lang w:val="de-DE"/>
        </w:rPr>
        <w:t>Jibu maswali mawili pekee.Kila swali lina alama 20.</w:t>
      </w:r>
    </w:p>
    <w:p w:rsidR="00690ABF" w:rsidRPr="00850385" w:rsidRDefault="00690ABF" w:rsidP="00690ABF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  <w:lang w:val="de-DE"/>
        </w:rPr>
      </w:pPr>
      <w:r w:rsidRPr="00850385">
        <w:rPr>
          <w:rFonts w:ascii="Times New Roman" w:hAnsi="Times New Roman"/>
          <w:sz w:val="24"/>
          <w:szCs w:val="24"/>
          <w:lang w:val="de-DE"/>
        </w:rPr>
        <w:t>Swali la kwanza ni la lazima. kisha chagua swali la pili kutoka miongoni mwa matatu yaliyosalia.</w:t>
      </w:r>
    </w:p>
    <w:p w:rsidR="00690ABF" w:rsidRPr="00850385" w:rsidRDefault="00690ABF" w:rsidP="00690ABF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  <w:lang w:val="de-DE"/>
        </w:rPr>
      </w:pPr>
      <w:r w:rsidRPr="00850385">
        <w:rPr>
          <w:rFonts w:ascii="Times New Roman" w:hAnsi="Times New Roman"/>
          <w:sz w:val="24"/>
          <w:szCs w:val="24"/>
          <w:lang w:val="de-DE"/>
        </w:rPr>
        <w:t>Majibu yote yaandikwe katika lugha ya Kiswahili.</w:t>
      </w:r>
    </w:p>
    <w:p w:rsidR="00690ABF" w:rsidRPr="00850385" w:rsidRDefault="00690ABF" w:rsidP="00690ABF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690ABF" w:rsidRPr="00516021" w:rsidRDefault="00690ABF" w:rsidP="00690A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6021">
        <w:rPr>
          <w:rFonts w:ascii="Times New Roman" w:hAnsi="Times New Roman" w:cs="Times New Roman"/>
          <w:b/>
          <w:sz w:val="24"/>
          <w:szCs w:val="24"/>
        </w:rPr>
        <w:t>KWA MATUMIZI YA MTAHINI PEKEE</w:t>
      </w:r>
    </w:p>
    <w:p w:rsidR="00690ABF" w:rsidRPr="00516021" w:rsidRDefault="00690ABF" w:rsidP="00690AB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2"/>
        <w:gridCol w:w="2925"/>
        <w:gridCol w:w="2985"/>
      </w:tblGrid>
      <w:tr w:rsidR="00690ABF" w:rsidRPr="00516021" w:rsidTr="00AB1D88"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b/>
                <w:sz w:val="24"/>
                <w:szCs w:val="24"/>
              </w:rPr>
              <w:t>SWALI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b/>
                <w:sz w:val="24"/>
                <w:szCs w:val="24"/>
              </w:rPr>
              <w:t>UPEO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</w:p>
        </w:tc>
      </w:tr>
      <w:tr w:rsidR="00690ABF" w:rsidRPr="00516021" w:rsidTr="00AB1D88"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BF" w:rsidRPr="00516021" w:rsidTr="00AB1D88"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BF" w:rsidRPr="00516021" w:rsidTr="00AB1D88"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BF" w:rsidRPr="00516021" w:rsidTr="00AB1D88"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BF" w:rsidRPr="00516021" w:rsidTr="00AB1D88"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12" w:type="dxa"/>
          </w:tcPr>
          <w:p w:rsidR="00690ABF" w:rsidRPr="00516021" w:rsidRDefault="00690ABF" w:rsidP="00056A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0ABF" w:rsidRPr="00516021" w:rsidRDefault="00690ABF" w:rsidP="00690AB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90ABF" w:rsidRPr="00516021" w:rsidRDefault="00690ABF" w:rsidP="00690AB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90ABF" w:rsidRPr="00516021" w:rsidRDefault="00690ABF" w:rsidP="00690AB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90ABF" w:rsidRPr="00516021" w:rsidRDefault="00690ABF" w:rsidP="00690AB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90ABF" w:rsidRPr="00516021" w:rsidRDefault="00690ABF" w:rsidP="00690AB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90ABF" w:rsidRPr="00516021" w:rsidRDefault="00690ABF" w:rsidP="00690AB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D5052" w:rsidRPr="00516021" w:rsidRDefault="00AD5052" w:rsidP="007C7BDE">
      <w:pPr>
        <w:spacing w:line="276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AD5052" w:rsidRPr="00516021" w:rsidRDefault="00AD5052" w:rsidP="007C7BDE">
      <w:pPr>
        <w:spacing w:line="276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AD5052" w:rsidRPr="00516021" w:rsidRDefault="00AD5052" w:rsidP="007C7BDE">
      <w:pPr>
        <w:spacing w:line="276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AD5052" w:rsidRPr="00516021" w:rsidRDefault="00AD5052" w:rsidP="007C7BDE">
      <w:pPr>
        <w:spacing w:line="276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AD5052" w:rsidRPr="00516021" w:rsidRDefault="00AD5052" w:rsidP="007C7BDE">
      <w:pPr>
        <w:spacing w:line="276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AD5052" w:rsidRPr="00516021" w:rsidRDefault="00AD5052" w:rsidP="007C7BDE">
      <w:pPr>
        <w:spacing w:line="276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AD5052" w:rsidRPr="00516021" w:rsidRDefault="00AD5052" w:rsidP="007C7BDE">
      <w:pPr>
        <w:spacing w:line="276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AD5052" w:rsidRPr="00516021" w:rsidRDefault="00AD5052" w:rsidP="007C7BDE">
      <w:pPr>
        <w:spacing w:line="276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662551" w:rsidRPr="00850385" w:rsidRDefault="00662551" w:rsidP="00662551">
      <w:pPr>
        <w:rPr>
          <w:rFonts w:ascii="Times New Roman" w:hAnsi="Times New Roman"/>
          <w:sz w:val="24"/>
          <w:szCs w:val="24"/>
          <w:lang w:val="de-DE"/>
        </w:rPr>
      </w:pPr>
      <w:r w:rsidRPr="00850385">
        <w:rPr>
          <w:rFonts w:ascii="Times New Roman" w:hAnsi="Times New Roman"/>
          <w:b/>
          <w:sz w:val="24"/>
          <w:szCs w:val="24"/>
          <w:u w:val="single"/>
          <w:lang w:val="de-DE"/>
        </w:rPr>
        <w:lastRenderedPageBreak/>
        <w:t xml:space="preserve">Maswali. </w:t>
      </w:r>
      <w:r w:rsidRPr="00850385">
        <w:rPr>
          <w:rFonts w:ascii="Times New Roman" w:hAnsi="Times New Roman"/>
          <w:b/>
          <w:sz w:val="24"/>
          <w:szCs w:val="24"/>
          <w:u w:val="single"/>
          <w:lang w:val="de-DE"/>
        </w:rPr>
        <w:br/>
      </w:r>
      <w:r w:rsidRPr="00850385">
        <w:rPr>
          <w:rFonts w:ascii="Times New Roman" w:hAnsi="Times New Roman"/>
          <w:sz w:val="24"/>
          <w:szCs w:val="24"/>
          <w:lang w:val="de-DE"/>
        </w:rPr>
        <w:t xml:space="preserve">1. </w:t>
      </w:r>
      <w:r w:rsidRPr="00850385">
        <w:rPr>
          <w:rFonts w:ascii="Times New Roman" w:hAnsi="Times New Roman"/>
          <w:sz w:val="24"/>
          <w:szCs w:val="24"/>
          <w:lang w:val="de-DE"/>
        </w:rPr>
        <w:tab/>
      </w:r>
      <w:r w:rsidR="00801A04" w:rsidRPr="00850385">
        <w:rPr>
          <w:rFonts w:ascii="Times New Roman" w:hAnsi="Times New Roman"/>
          <w:sz w:val="24"/>
          <w:szCs w:val="24"/>
          <w:lang w:val="de-DE"/>
        </w:rPr>
        <w:t xml:space="preserve">Chama cha </w:t>
      </w:r>
      <w:r w:rsidRPr="00850385">
        <w:rPr>
          <w:rFonts w:ascii="Times New Roman" w:hAnsi="Times New Roman"/>
          <w:sz w:val="24"/>
          <w:szCs w:val="24"/>
          <w:lang w:val="de-DE"/>
        </w:rPr>
        <w:t>K</w:t>
      </w:r>
      <w:r w:rsidR="00801A04" w:rsidRPr="00850385">
        <w:rPr>
          <w:rFonts w:ascii="Times New Roman" w:hAnsi="Times New Roman"/>
          <w:sz w:val="24"/>
          <w:szCs w:val="24"/>
          <w:lang w:val="de-DE"/>
        </w:rPr>
        <w:t>iswahili shuleni mwenu k</w:t>
      </w:r>
      <w:r w:rsidRPr="00850385">
        <w:rPr>
          <w:rFonts w:ascii="Times New Roman" w:hAnsi="Times New Roman"/>
          <w:sz w:val="24"/>
          <w:szCs w:val="24"/>
          <w:lang w:val="de-DE"/>
        </w:rPr>
        <w:t xml:space="preserve">ilifanya mkutano katika ukumbi </w:t>
      </w:r>
      <w:r w:rsidR="00801A04" w:rsidRPr="00850385">
        <w:rPr>
          <w:rFonts w:ascii="Times New Roman" w:hAnsi="Times New Roman"/>
          <w:sz w:val="24"/>
          <w:szCs w:val="24"/>
          <w:lang w:val="de-DE"/>
        </w:rPr>
        <w:t>wa shule</w:t>
      </w:r>
      <w:r w:rsidRPr="00850385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801A04" w:rsidRPr="00850385">
        <w:rPr>
          <w:rFonts w:ascii="Times New Roman" w:hAnsi="Times New Roman"/>
          <w:sz w:val="24"/>
          <w:szCs w:val="24"/>
          <w:lang w:val="de-DE"/>
        </w:rPr>
        <w:tab/>
        <w:t xml:space="preserve">Wewe ni </w:t>
      </w:r>
      <w:r w:rsidRPr="00850385">
        <w:rPr>
          <w:rFonts w:ascii="Times New Roman" w:hAnsi="Times New Roman"/>
          <w:sz w:val="24"/>
          <w:szCs w:val="24"/>
          <w:lang w:val="de-DE"/>
        </w:rPr>
        <w:t xml:space="preserve"> katibu wa </w:t>
      </w:r>
      <w:r w:rsidR="00801A04" w:rsidRPr="00850385">
        <w:rPr>
          <w:rFonts w:ascii="Times New Roman" w:hAnsi="Times New Roman"/>
          <w:sz w:val="24"/>
          <w:szCs w:val="24"/>
          <w:lang w:val="de-DE"/>
        </w:rPr>
        <w:t>chama hicho.</w:t>
      </w:r>
      <w:r w:rsidRPr="00850385">
        <w:rPr>
          <w:rFonts w:ascii="Times New Roman" w:hAnsi="Times New Roman"/>
          <w:sz w:val="24"/>
          <w:szCs w:val="24"/>
          <w:lang w:val="de-DE"/>
        </w:rPr>
        <w:t xml:space="preserve"> Andik</w:t>
      </w:r>
      <w:r w:rsidR="00801A04" w:rsidRPr="00850385">
        <w:rPr>
          <w:rFonts w:ascii="Times New Roman" w:hAnsi="Times New Roman"/>
          <w:sz w:val="24"/>
          <w:szCs w:val="24"/>
          <w:lang w:val="de-DE"/>
        </w:rPr>
        <w:t>a kumbukumbu za mkutano huo.</w:t>
      </w:r>
      <w:r w:rsidRPr="00850385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62551" w:rsidRPr="00850385" w:rsidRDefault="00662551" w:rsidP="00662551">
      <w:pPr>
        <w:rPr>
          <w:rFonts w:ascii="Times New Roman" w:hAnsi="Times New Roman"/>
          <w:sz w:val="24"/>
          <w:szCs w:val="24"/>
          <w:lang w:val="de-DE"/>
        </w:rPr>
      </w:pPr>
      <w:r w:rsidRPr="00850385">
        <w:rPr>
          <w:rFonts w:ascii="Times New Roman" w:hAnsi="Times New Roman"/>
          <w:sz w:val="24"/>
          <w:szCs w:val="24"/>
          <w:lang w:val="de-DE"/>
        </w:rPr>
        <w:br/>
        <w:t xml:space="preserve">2. </w:t>
      </w:r>
      <w:r w:rsidR="00801A04" w:rsidRPr="00850385">
        <w:rPr>
          <w:rFonts w:ascii="Times New Roman" w:hAnsi="Times New Roman"/>
          <w:sz w:val="24"/>
          <w:szCs w:val="24"/>
          <w:lang w:val="de-DE"/>
        </w:rPr>
        <w:tab/>
      </w:r>
      <w:r w:rsidR="003C49F4" w:rsidRPr="00850385">
        <w:rPr>
          <w:rFonts w:ascii="Times New Roman" w:hAnsi="Times New Roman"/>
          <w:sz w:val="24"/>
          <w:szCs w:val="24"/>
          <w:lang w:val="de-DE"/>
        </w:rPr>
        <w:t xml:space="preserve">Jadili </w:t>
      </w:r>
      <w:r w:rsidR="00537AC6" w:rsidRPr="00850385">
        <w:rPr>
          <w:rFonts w:ascii="Times New Roman" w:hAnsi="Times New Roman"/>
          <w:sz w:val="24"/>
          <w:szCs w:val="24"/>
          <w:lang w:val="de-DE"/>
        </w:rPr>
        <w:t>madhara y</w:t>
      </w:r>
      <w:r w:rsidR="003C49F4" w:rsidRPr="00850385">
        <w:rPr>
          <w:rFonts w:ascii="Times New Roman" w:hAnsi="Times New Roman"/>
          <w:sz w:val="24"/>
          <w:szCs w:val="24"/>
          <w:lang w:val="de-DE"/>
        </w:rPr>
        <w:t xml:space="preserve">a </w:t>
      </w:r>
      <w:r w:rsidR="003C49F4" w:rsidRPr="00516021">
        <w:rPr>
          <w:rFonts w:ascii="Times New Roman" w:hAnsi="Times New Roman"/>
          <w:sz w:val="24"/>
          <w:szCs w:val="24"/>
          <w:lang w:val="sw-KE"/>
        </w:rPr>
        <w:t xml:space="preserve">rununu (simutamba) </w:t>
      </w:r>
      <w:r w:rsidR="005D2F9B" w:rsidRPr="00516021">
        <w:rPr>
          <w:rFonts w:ascii="Times New Roman" w:hAnsi="Times New Roman"/>
          <w:sz w:val="24"/>
          <w:szCs w:val="24"/>
          <w:lang w:val="sw-KE"/>
        </w:rPr>
        <w:t>miongoni mwa wanafunzi shuleni.</w:t>
      </w:r>
      <w:r w:rsidR="003C49F4" w:rsidRPr="00516021">
        <w:rPr>
          <w:rFonts w:ascii="Times New Roman" w:hAnsi="Times New Roman"/>
          <w:sz w:val="24"/>
          <w:szCs w:val="24"/>
          <w:lang w:val="sw-KE"/>
        </w:rPr>
        <w:t xml:space="preserve">  </w:t>
      </w:r>
    </w:p>
    <w:p w:rsidR="00516021" w:rsidRPr="00850385" w:rsidRDefault="00662551" w:rsidP="00801A04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val="de-DE"/>
        </w:rPr>
      </w:pPr>
      <w:r w:rsidRPr="00850385">
        <w:rPr>
          <w:rFonts w:ascii="Times New Roman" w:hAnsi="Times New Roman"/>
          <w:sz w:val="24"/>
          <w:szCs w:val="24"/>
          <w:lang w:val="de-DE"/>
        </w:rPr>
        <w:br/>
        <w:t xml:space="preserve">3. </w:t>
      </w:r>
      <w:r w:rsidRPr="00850385">
        <w:rPr>
          <w:rFonts w:ascii="Times New Roman" w:hAnsi="Times New Roman"/>
          <w:sz w:val="24"/>
          <w:szCs w:val="24"/>
          <w:lang w:val="de-DE"/>
        </w:rPr>
        <w:tab/>
      </w:r>
      <w:r w:rsidR="00801A04" w:rsidRPr="00850385">
        <w:rPr>
          <w:rFonts w:ascii="Times New Roman" w:eastAsiaTheme="minorHAnsi" w:hAnsi="Times New Roman"/>
          <w:sz w:val="24"/>
          <w:szCs w:val="24"/>
          <w:lang w:val="de-DE"/>
        </w:rPr>
        <w:t xml:space="preserve">Tunga Kisa kitakachodhihirisha maana ya methali ifuatayo:  Mlenga jiwe kundini </w:t>
      </w:r>
      <w:r w:rsidR="00516021" w:rsidRPr="00850385">
        <w:rPr>
          <w:rFonts w:ascii="Times New Roman" w:eastAsiaTheme="minorHAnsi" w:hAnsi="Times New Roman"/>
          <w:sz w:val="24"/>
          <w:szCs w:val="24"/>
          <w:lang w:val="de-DE"/>
        </w:rPr>
        <w:t xml:space="preserve">        </w:t>
      </w:r>
    </w:p>
    <w:p w:rsidR="00747595" w:rsidRPr="00850385" w:rsidRDefault="00516021" w:rsidP="00801A04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val="de-DE"/>
        </w:rPr>
      </w:pPr>
      <w:r w:rsidRPr="00850385">
        <w:rPr>
          <w:rFonts w:ascii="Times New Roman" w:eastAsiaTheme="minorHAnsi" w:hAnsi="Times New Roman"/>
          <w:sz w:val="24"/>
          <w:szCs w:val="24"/>
          <w:lang w:val="de-DE"/>
        </w:rPr>
        <w:t xml:space="preserve">             </w:t>
      </w:r>
      <w:r w:rsidR="00801A04" w:rsidRPr="00850385">
        <w:rPr>
          <w:rFonts w:ascii="Times New Roman" w:eastAsiaTheme="minorHAnsi" w:hAnsi="Times New Roman"/>
          <w:sz w:val="24"/>
          <w:szCs w:val="24"/>
          <w:lang w:val="de-DE"/>
        </w:rPr>
        <w:t>hajui limpataye.</w:t>
      </w:r>
      <w:r w:rsidR="00662551" w:rsidRPr="00850385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516021" w:rsidRPr="00850385" w:rsidRDefault="00747595" w:rsidP="00747595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val="de-DE"/>
        </w:rPr>
      </w:pPr>
      <w:r w:rsidRPr="00850385">
        <w:rPr>
          <w:rFonts w:ascii="Times New Roman" w:eastAsiaTheme="minorHAnsi" w:hAnsi="Times New Roman"/>
          <w:sz w:val="24"/>
          <w:szCs w:val="24"/>
          <w:lang w:val="de-DE"/>
        </w:rPr>
        <w:t>4.</w:t>
      </w:r>
      <w:r w:rsidR="00D215C4" w:rsidRPr="00850385">
        <w:rPr>
          <w:rFonts w:ascii="Times New Roman" w:eastAsiaTheme="minorHAnsi" w:hAnsi="Times New Roman"/>
          <w:sz w:val="24"/>
          <w:szCs w:val="24"/>
          <w:lang w:val="de-DE"/>
        </w:rPr>
        <w:t xml:space="preserve"> </w:t>
      </w:r>
      <w:r w:rsidR="00516021" w:rsidRPr="00850385">
        <w:rPr>
          <w:rFonts w:ascii="Times New Roman" w:eastAsiaTheme="minorHAnsi" w:hAnsi="Times New Roman"/>
          <w:sz w:val="24"/>
          <w:szCs w:val="24"/>
          <w:lang w:val="de-DE"/>
        </w:rPr>
        <w:t xml:space="preserve">        </w:t>
      </w:r>
      <w:r w:rsidRPr="00850385">
        <w:rPr>
          <w:rFonts w:ascii="Times New Roman" w:eastAsiaTheme="minorHAnsi" w:hAnsi="Times New Roman"/>
          <w:sz w:val="24"/>
          <w:szCs w:val="24"/>
          <w:lang w:val="de-DE"/>
        </w:rPr>
        <w:t xml:space="preserve">Tunga kisa kitakachomalizika kwa maneno yafuatayo:  Nilitamani sana kumwona </w:t>
      </w:r>
    </w:p>
    <w:p w:rsidR="00747595" w:rsidRPr="00516021" w:rsidRDefault="00747595" w:rsidP="00516021">
      <w:pPr>
        <w:spacing w:after="200" w:line="276" w:lineRule="auto"/>
        <w:ind w:firstLine="720"/>
        <w:rPr>
          <w:rFonts w:ascii="Times New Roman" w:eastAsiaTheme="minorHAnsi" w:hAnsi="Times New Roman"/>
          <w:sz w:val="24"/>
          <w:szCs w:val="24"/>
          <w:lang w:val="en-GB"/>
        </w:rPr>
      </w:pPr>
      <w:proofErr w:type="spellStart"/>
      <w:proofErr w:type="gramStart"/>
      <w:r w:rsidRPr="00516021">
        <w:rPr>
          <w:rFonts w:ascii="Times New Roman" w:eastAsiaTheme="minorHAnsi" w:hAnsi="Times New Roman"/>
          <w:sz w:val="24"/>
          <w:szCs w:val="24"/>
          <w:lang w:val="en-GB"/>
        </w:rPr>
        <w:t>mfadhili</w:t>
      </w:r>
      <w:proofErr w:type="spellEnd"/>
      <w:proofErr w:type="gramEnd"/>
      <w:r w:rsidRPr="00516021">
        <w:rPr>
          <w:rFonts w:ascii="Times New Roman" w:eastAsiaTheme="minorHAnsi" w:hAnsi="Times New Roman"/>
          <w:sz w:val="24"/>
          <w:szCs w:val="24"/>
          <w:lang w:val="en-GB"/>
        </w:rPr>
        <w:t xml:space="preserve"> </w:t>
      </w:r>
      <w:proofErr w:type="spellStart"/>
      <w:r w:rsidRPr="00516021">
        <w:rPr>
          <w:rFonts w:ascii="Times New Roman" w:eastAsiaTheme="minorHAnsi" w:hAnsi="Times New Roman"/>
          <w:sz w:val="24"/>
          <w:szCs w:val="24"/>
          <w:lang w:val="en-GB"/>
        </w:rPr>
        <w:t>wangu</w:t>
      </w:r>
      <w:proofErr w:type="spellEnd"/>
      <w:r w:rsidRPr="00516021">
        <w:rPr>
          <w:rFonts w:ascii="Times New Roman" w:eastAsiaTheme="minorHAnsi" w:hAnsi="Times New Roman"/>
          <w:sz w:val="24"/>
          <w:szCs w:val="24"/>
          <w:lang w:val="en-GB"/>
        </w:rPr>
        <w:t>.</w:t>
      </w:r>
    </w:p>
    <w:p w:rsidR="00747595" w:rsidRPr="00516021" w:rsidRDefault="00747595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690ABF" w:rsidRPr="00516021" w:rsidRDefault="00690ABF" w:rsidP="00662551">
      <w:pPr>
        <w:rPr>
          <w:rFonts w:ascii="Times New Roman" w:hAnsi="Times New Roman"/>
          <w:sz w:val="24"/>
          <w:szCs w:val="24"/>
        </w:rPr>
      </w:pPr>
    </w:p>
    <w:p w:rsidR="00056ABC" w:rsidRDefault="00056ABC" w:rsidP="00056AB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056AB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F8" w:rsidRDefault="00E436F8" w:rsidP="00E66EF3">
      <w:pPr>
        <w:spacing w:line="240" w:lineRule="auto"/>
      </w:pPr>
      <w:r>
        <w:separator/>
      </w:r>
    </w:p>
  </w:endnote>
  <w:endnote w:type="continuationSeparator" w:id="0">
    <w:p w:rsidR="00E436F8" w:rsidRDefault="00E436F8" w:rsidP="00E66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8295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543C5" w:rsidRDefault="004543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FB2" w:rsidRPr="00572FB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543C5" w:rsidRDefault="0045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F8" w:rsidRDefault="00E436F8" w:rsidP="00E66EF3">
      <w:pPr>
        <w:spacing w:line="240" w:lineRule="auto"/>
      </w:pPr>
      <w:r>
        <w:separator/>
      </w:r>
    </w:p>
  </w:footnote>
  <w:footnote w:type="continuationSeparator" w:id="0">
    <w:p w:rsidR="00E436F8" w:rsidRDefault="00E436F8" w:rsidP="00E66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7D" w:rsidRDefault="00D57C7D" w:rsidP="00D57C7D">
    <w:pPr>
      <w:pStyle w:val="Header"/>
      <w:jc w:val="center"/>
    </w:pPr>
  </w:p>
  <w:p w:rsidR="00D57C7D" w:rsidRDefault="00D57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hybridMultilevel"/>
    <w:tmpl w:val="E2963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3D"/>
    <w:multiLevelType w:val="hybridMultilevel"/>
    <w:tmpl w:val="EAB23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FA5BB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240A5B"/>
    <w:multiLevelType w:val="hybridMultilevel"/>
    <w:tmpl w:val="D5EEB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7D490D"/>
    <w:multiLevelType w:val="hybridMultilevel"/>
    <w:tmpl w:val="E0720B60"/>
    <w:lvl w:ilvl="0" w:tplc="7B5E23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47632"/>
    <w:multiLevelType w:val="hybridMultilevel"/>
    <w:tmpl w:val="12128E76"/>
    <w:lvl w:ilvl="0" w:tplc="D7A09A18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4171B94"/>
    <w:multiLevelType w:val="hybridMultilevel"/>
    <w:tmpl w:val="50DA3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A3A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9551C8"/>
    <w:multiLevelType w:val="hybridMultilevel"/>
    <w:tmpl w:val="6E40F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60BB2"/>
    <w:multiLevelType w:val="hybridMultilevel"/>
    <w:tmpl w:val="9AB23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F019E"/>
    <w:multiLevelType w:val="hybridMultilevel"/>
    <w:tmpl w:val="4C1C4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51AEE"/>
    <w:multiLevelType w:val="hybridMultilevel"/>
    <w:tmpl w:val="BE00C01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2915046"/>
    <w:multiLevelType w:val="hybridMultilevel"/>
    <w:tmpl w:val="17264EE6"/>
    <w:lvl w:ilvl="0" w:tplc="35A8DD6C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C5BC1"/>
    <w:multiLevelType w:val="hybridMultilevel"/>
    <w:tmpl w:val="C9F09800"/>
    <w:lvl w:ilvl="0" w:tplc="90C4565E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0481E"/>
    <w:multiLevelType w:val="hybridMultilevel"/>
    <w:tmpl w:val="BA000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72353"/>
    <w:multiLevelType w:val="hybridMultilevel"/>
    <w:tmpl w:val="DA5A3196"/>
    <w:lvl w:ilvl="0" w:tplc="F0300B1E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677CCD"/>
    <w:multiLevelType w:val="hybridMultilevel"/>
    <w:tmpl w:val="16505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6412F2"/>
    <w:multiLevelType w:val="hybridMultilevel"/>
    <w:tmpl w:val="22C41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4B07"/>
    <w:multiLevelType w:val="hybridMultilevel"/>
    <w:tmpl w:val="1854AD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B6F46"/>
    <w:multiLevelType w:val="hybridMultilevel"/>
    <w:tmpl w:val="8578F342"/>
    <w:lvl w:ilvl="0" w:tplc="15E429E4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60618"/>
    <w:multiLevelType w:val="hybridMultilevel"/>
    <w:tmpl w:val="0376035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2EC1D5E"/>
    <w:multiLevelType w:val="hybridMultilevel"/>
    <w:tmpl w:val="B51C6CB6"/>
    <w:lvl w:ilvl="0" w:tplc="F7DC5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6E27C5"/>
    <w:multiLevelType w:val="hybridMultilevel"/>
    <w:tmpl w:val="A22A9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D3DED"/>
    <w:multiLevelType w:val="hybridMultilevel"/>
    <w:tmpl w:val="50B82B16"/>
    <w:lvl w:ilvl="0" w:tplc="E24C3CE6">
      <w:start w:val="2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D5E84"/>
    <w:multiLevelType w:val="hybridMultilevel"/>
    <w:tmpl w:val="03BA4ADE"/>
    <w:lvl w:ilvl="0" w:tplc="3B42DBCE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9E3DDD"/>
    <w:multiLevelType w:val="hybridMultilevel"/>
    <w:tmpl w:val="F07A006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192AB6"/>
    <w:multiLevelType w:val="hybridMultilevel"/>
    <w:tmpl w:val="EE328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44B40"/>
    <w:multiLevelType w:val="hybridMultilevel"/>
    <w:tmpl w:val="D0FE3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BF46DA"/>
    <w:multiLevelType w:val="hybridMultilevel"/>
    <w:tmpl w:val="A0AC9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4B5723"/>
    <w:multiLevelType w:val="hybridMultilevel"/>
    <w:tmpl w:val="3AA8C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86172"/>
    <w:multiLevelType w:val="hybridMultilevel"/>
    <w:tmpl w:val="37B800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65E5B"/>
    <w:multiLevelType w:val="hybridMultilevel"/>
    <w:tmpl w:val="FB20BA46"/>
    <w:lvl w:ilvl="0" w:tplc="17EE4748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3D6C38"/>
    <w:multiLevelType w:val="hybridMultilevel"/>
    <w:tmpl w:val="9F9A4C44"/>
    <w:lvl w:ilvl="0" w:tplc="FD6E0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A7BC5"/>
    <w:multiLevelType w:val="hybridMultilevel"/>
    <w:tmpl w:val="176E50C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738759F"/>
    <w:multiLevelType w:val="hybridMultilevel"/>
    <w:tmpl w:val="520E4750"/>
    <w:lvl w:ilvl="0" w:tplc="2FF67E14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1C45E6"/>
    <w:multiLevelType w:val="hybridMultilevel"/>
    <w:tmpl w:val="0A689E7E"/>
    <w:lvl w:ilvl="0" w:tplc="D55E1084">
      <w:start w:val="3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32"/>
  </w:num>
  <w:num w:numId="7">
    <w:abstractNumId w:val="19"/>
  </w:num>
  <w:num w:numId="8">
    <w:abstractNumId w:val="10"/>
  </w:num>
  <w:num w:numId="9">
    <w:abstractNumId w:val="9"/>
  </w:num>
  <w:num w:numId="10">
    <w:abstractNumId w:val="6"/>
  </w:num>
  <w:num w:numId="11">
    <w:abstractNumId w:val="23"/>
  </w:num>
  <w:num w:numId="12">
    <w:abstractNumId w:val="2"/>
  </w:num>
  <w:num w:numId="13">
    <w:abstractNumId w:val="8"/>
  </w:num>
  <w:num w:numId="14">
    <w:abstractNumId w:val="15"/>
  </w:num>
  <w:num w:numId="15">
    <w:abstractNumId w:val="20"/>
  </w:num>
  <w:num w:numId="16">
    <w:abstractNumId w:val="5"/>
  </w:num>
  <w:num w:numId="17">
    <w:abstractNumId w:val="27"/>
  </w:num>
  <w:num w:numId="18">
    <w:abstractNumId w:val="26"/>
  </w:num>
  <w:num w:numId="19">
    <w:abstractNumId w:val="21"/>
  </w:num>
  <w:num w:numId="20">
    <w:abstractNumId w:val="3"/>
  </w:num>
  <w:num w:numId="21">
    <w:abstractNumId w:val="18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DE"/>
    <w:rsid w:val="00056ABC"/>
    <w:rsid w:val="00076C65"/>
    <w:rsid w:val="000D5F49"/>
    <w:rsid w:val="000E4555"/>
    <w:rsid w:val="000E6C0A"/>
    <w:rsid w:val="00190AAA"/>
    <w:rsid w:val="001A0958"/>
    <w:rsid w:val="001C25B3"/>
    <w:rsid w:val="001D20E1"/>
    <w:rsid w:val="0020010D"/>
    <w:rsid w:val="002024AC"/>
    <w:rsid w:val="002321D8"/>
    <w:rsid w:val="00244D94"/>
    <w:rsid w:val="00291017"/>
    <w:rsid w:val="002B0E0A"/>
    <w:rsid w:val="002C789B"/>
    <w:rsid w:val="002F6E9F"/>
    <w:rsid w:val="00336500"/>
    <w:rsid w:val="003A25E7"/>
    <w:rsid w:val="003C49F4"/>
    <w:rsid w:val="003F7773"/>
    <w:rsid w:val="00430026"/>
    <w:rsid w:val="004356DE"/>
    <w:rsid w:val="00453155"/>
    <w:rsid w:val="004531A9"/>
    <w:rsid w:val="004543C5"/>
    <w:rsid w:val="004543D4"/>
    <w:rsid w:val="00480D34"/>
    <w:rsid w:val="004B3867"/>
    <w:rsid w:val="004D65C3"/>
    <w:rsid w:val="004D7FD9"/>
    <w:rsid w:val="004E4AE2"/>
    <w:rsid w:val="004F661C"/>
    <w:rsid w:val="004F6A60"/>
    <w:rsid w:val="00512CD5"/>
    <w:rsid w:val="00516021"/>
    <w:rsid w:val="005327F8"/>
    <w:rsid w:val="00537AC6"/>
    <w:rsid w:val="0054593C"/>
    <w:rsid w:val="00565F2E"/>
    <w:rsid w:val="00572F21"/>
    <w:rsid w:val="00572FB2"/>
    <w:rsid w:val="0057308F"/>
    <w:rsid w:val="005B3D2A"/>
    <w:rsid w:val="005B716E"/>
    <w:rsid w:val="005D2F9B"/>
    <w:rsid w:val="005D6587"/>
    <w:rsid w:val="00621A0D"/>
    <w:rsid w:val="0062356E"/>
    <w:rsid w:val="0065781A"/>
    <w:rsid w:val="00660878"/>
    <w:rsid w:val="00662551"/>
    <w:rsid w:val="00690ABF"/>
    <w:rsid w:val="00702699"/>
    <w:rsid w:val="007349D2"/>
    <w:rsid w:val="00747595"/>
    <w:rsid w:val="00775A14"/>
    <w:rsid w:val="007A05D3"/>
    <w:rsid w:val="007C04CC"/>
    <w:rsid w:val="007C0F5B"/>
    <w:rsid w:val="007C7BDE"/>
    <w:rsid w:val="007F26FD"/>
    <w:rsid w:val="00801A04"/>
    <w:rsid w:val="00836ECC"/>
    <w:rsid w:val="00850385"/>
    <w:rsid w:val="00850855"/>
    <w:rsid w:val="008700B6"/>
    <w:rsid w:val="008E2E28"/>
    <w:rsid w:val="008F771C"/>
    <w:rsid w:val="00906747"/>
    <w:rsid w:val="00910ADF"/>
    <w:rsid w:val="00942804"/>
    <w:rsid w:val="009867A0"/>
    <w:rsid w:val="009A30EC"/>
    <w:rsid w:val="009B6FD3"/>
    <w:rsid w:val="009D14E3"/>
    <w:rsid w:val="00A11A88"/>
    <w:rsid w:val="00A36C2B"/>
    <w:rsid w:val="00A419C3"/>
    <w:rsid w:val="00A67DB2"/>
    <w:rsid w:val="00A728F5"/>
    <w:rsid w:val="00AB012C"/>
    <w:rsid w:val="00AC5C61"/>
    <w:rsid w:val="00AD5052"/>
    <w:rsid w:val="00AE37EE"/>
    <w:rsid w:val="00AF22A0"/>
    <w:rsid w:val="00B11D83"/>
    <w:rsid w:val="00B4278E"/>
    <w:rsid w:val="00B66ABC"/>
    <w:rsid w:val="00BB452B"/>
    <w:rsid w:val="00BC59B8"/>
    <w:rsid w:val="00C04293"/>
    <w:rsid w:val="00C064C4"/>
    <w:rsid w:val="00CA2880"/>
    <w:rsid w:val="00CE6519"/>
    <w:rsid w:val="00CF5576"/>
    <w:rsid w:val="00D20100"/>
    <w:rsid w:val="00D215C4"/>
    <w:rsid w:val="00D4004D"/>
    <w:rsid w:val="00D41338"/>
    <w:rsid w:val="00D57C7D"/>
    <w:rsid w:val="00D6252F"/>
    <w:rsid w:val="00D63E2A"/>
    <w:rsid w:val="00D74187"/>
    <w:rsid w:val="00D77843"/>
    <w:rsid w:val="00DB52C6"/>
    <w:rsid w:val="00DD4949"/>
    <w:rsid w:val="00DE2539"/>
    <w:rsid w:val="00E1343B"/>
    <w:rsid w:val="00E238FC"/>
    <w:rsid w:val="00E33D04"/>
    <w:rsid w:val="00E436F8"/>
    <w:rsid w:val="00E63D87"/>
    <w:rsid w:val="00E65C83"/>
    <w:rsid w:val="00E66EF3"/>
    <w:rsid w:val="00E90A2B"/>
    <w:rsid w:val="00EA2851"/>
    <w:rsid w:val="00ED285D"/>
    <w:rsid w:val="00F34F2B"/>
    <w:rsid w:val="00F45F73"/>
    <w:rsid w:val="00F66C14"/>
    <w:rsid w:val="00F66DA4"/>
    <w:rsid w:val="00F717EB"/>
    <w:rsid w:val="00F75FAB"/>
    <w:rsid w:val="00F8166B"/>
    <w:rsid w:val="00F877DA"/>
    <w:rsid w:val="00F9039C"/>
    <w:rsid w:val="00FC3558"/>
    <w:rsid w:val="00FE3065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DE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08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08F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08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08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08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7308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08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08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08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8FC"/>
    <w:pPr>
      <w:ind w:left="720"/>
      <w:contextualSpacing/>
    </w:pPr>
  </w:style>
  <w:style w:type="table" w:styleId="TableGrid">
    <w:name w:val="Table Grid"/>
    <w:basedOn w:val="TableNormal"/>
    <w:uiPriority w:val="59"/>
    <w:rsid w:val="00EA28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6E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6E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47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A419C3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08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08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08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08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08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57308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08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08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08F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FC3558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DE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08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08F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08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08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08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7308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08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08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08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8FC"/>
    <w:pPr>
      <w:ind w:left="720"/>
      <w:contextualSpacing/>
    </w:pPr>
  </w:style>
  <w:style w:type="table" w:styleId="TableGrid">
    <w:name w:val="Table Grid"/>
    <w:basedOn w:val="TableNormal"/>
    <w:uiPriority w:val="59"/>
    <w:rsid w:val="00EA28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6E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6E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47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A419C3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08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08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08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08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08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57308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08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08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08F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FC355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5A8B-D4F0-4F2A-9563-5451171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h Ochieng</dc:creator>
  <cp:lastModifiedBy>Ina</cp:lastModifiedBy>
  <cp:revision>2</cp:revision>
  <cp:lastPrinted>2021-01-26T11:54:00Z</cp:lastPrinted>
  <dcterms:created xsi:type="dcterms:W3CDTF">2019-09-25T11:31:00Z</dcterms:created>
  <dcterms:modified xsi:type="dcterms:W3CDTF">2023-07-17T15:38:00Z</dcterms:modified>
</cp:coreProperties>
</file>